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58A3" w14:textId="77777777" w:rsidR="00162A1E" w:rsidRPr="008A0BB1" w:rsidRDefault="00162A1E">
      <w:pPr>
        <w:rPr>
          <w:rFonts w:ascii="ＭＳ 明朝" w:hAnsi="Century"/>
          <w:color w:val="000000" w:themeColor="text1"/>
          <w:lang w:eastAsia="zh-TW"/>
        </w:rPr>
      </w:pPr>
      <w:r w:rsidRPr="008A0BB1">
        <w:rPr>
          <w:color w:val="000000" w:themeColor="text1"/>
          <w:lang w:eastAsia="zh-TW"/>
        </w:rPr>
        <w:t xml:space="preserve">                                                         </w:t>
      </w:r>
      <w:r w:rsidRPr="008A0BB1">
        <w:rPr>
          <w:rFonts w:cs="ＭＳ 明朝" w:hint="eastAsia"/>
          <w:color w:val="000000" w:themeColor="text1"/>
          <w:lang w:eastAsia="zh-TW"/>
        </w:rPr>
        <w:t xml:space="preserve">　　</w:t>
      </w:r>
      <w:r w:rsidRPr="008A0BB1">
        <w:rPr>
          <w:color w:val="000000" w:themeColor="text1"/>
          <w:lang w:eastAsia="zh-TW"/>
        </w:rPr>
        <w:t xml:space="preserve"> </w:t>
      </w:r>
    </w:p>
    <w:p w14:paraId="783E15D7" w14:textId="77777777" w:rsidR="00162A1E" w:rsidRPr="008A0BB1" w:rsidRDefault="00C90731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埼玉県営公園</w:t>
      </w:r>
      <w:r w:rsidR="00162A1E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  <w:lang w:eastAsia="zh-TW"/>
        </w:rPr>
        <w:t>指定管理者</w:t>
      </w:r>
      <w:r w:rsidR="00BE7024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募集要項</w:t>
      </w:r>
      <w:r w:rsidR="005E6206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等</w:t>
      </w:r>
      <w:r w:rsidR="00BE7024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に関する</w:t>
      </w:r>
      <w:r w:rsidR="00162A1E" w:rsidRPr="008A0BB1">
        <w:rPr>
          <w:rFonts w:asciiTheme="minorEastAsia" w:eastAsiaTheme="minorEastAsia" w:hAnsiTheme="minorEastAsia" w:cs="ＭＳ ゴシック" w:hint="eastAsia"/>
          <w:color w:val="000000" w:themeColor="text1"/>
          <w:sz w:val="28"/>
          <w:szCs w:val="28"/>
        </w:rPr>
        <w:t>質問票</w:t>
      </w:r>
    </w:p>
    <w:p w14:paraId="00D8D4E4" w14:textId="77777777" w:rsidR="00162A1E" w:rsidRPr="008A0BB1" w:rsidRDefault="00162A1E">
      <w:pPr>
        <w:jc w:val="center"/>
        <w:rPr>
          <w:rFonts w:ascii="ＭＳ 明朝" w:hAnsi="Century"/>
          <w:color w:val="000000" w:themeColor="text1"/>
        </w:rPr>
      </w:pPr>
    </w:p>
    <w:tbl>
      <w:tblPr>
        <w:tblW w:w="0" w:type="auto"/>
        <w:tblInd w:w="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513"/>
      </w:tblGrid>
      <w:tr w:rsidR="00162A1E" w:rsidRPr="008A0BB1" w14:paraId="51B5C1AE" w14:textId="77777777" w:rsidTr="00077DF3">
        <w:trPr>
          <w:trHeight w:val="49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E501" w14:textId="77777777" w:rsidR="00162A1E" w:rsidRPr="008A0BB1" w:rsidRDefault="00077DF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7DF3" w:rsidRPr="008A0BB1">
                    <w:rPr>
                      <w:rFonts w:ascii="ＭＳ 明朝" w:hAnsi="ＭＳ 明朝" w:cs="ＭＳ 明朝" w:hint="eastAsia"/>
                      <w:color w:val="000000" w:themeColor="text1"/>
                      <w:sz w:val="12"/>
                      <w:szCs w:val="12"/>
                    </w:rPr>
                    <w:t>ふりがな</w:t>
                  </w:r>
                </w:rt>
                <w:rubyBase>
                  <w:r w:rsidR="00077DF3" w:rsidRPr="008A0BB1">
                    <w:rPr>
                      <w:rFonts w:cs="ＭＳ 明朝" w:hint="eastAsia"/>
                      <w:color w:val="000000" w:themeColor="text1"/>
                    </w:rPr>
                    <w:t>法人</w:t>
                  </w:r>
                </w:rubyBase>
              </w:ruby>
            </w:r>
            <w:r w:rsidR="00162A1E" w:rsidRPr="008A0BB1">
              <w:rPr>
                <w:rFonts w:cs="ＭＳ 明朝" w:hint="eastAsia"/>
                <w:color w:val="000000" w:themeColor="text1"/>
              </w:rPr>
              <w:t>等の名称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175A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</w:p>
        </w:tc>
      </w:tr>
      <w:tr w:rsidR="00162A1E" w:rsidRPr="008A0BB1" w14:paraId="5F3873EA" w14:textId="77777777">
        <w:trPr>
          <w:trHeight w:val="40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1A9C" w14:textId="77777777" w:rsidR="00162A1E" w:rsidRPr="008A0BB1" w:rsidRDefault="009147AC" w:rsidP="002E0C9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2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47AC" w:rsidRPr="008A0BB1">
                    <w:rPr>
                      <w:rFonts w:ascii="ＭＳ 明朝" w:hAnsi="ＭＳ 明朝" w:hint="eastAsia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9147AC" w:rsidRPr="008A0BB1">
                    <w:rPr>
                      <w:rFonts w:hint="eastAsia"/>
                      <w:color w:val="000000" w:themeColor="text1"/>
                    </w:rPr>
                    <w:t>担</w:t>
                  </w:r>
                  <w:r w:rsidR="009147AC" w:rsidRPr="008A0BB1">
                    <w:rPr>
                      <w:color w:val="000000" w:themeColor="text1"/>
                    </w:rPr>
                    <w:t xml:space="preserve"> </w:t>
                  </w:r>
                  <w:r w:rsidR="009147AC" w:rsidRPr="008A0BB1">
                    <w:rPr>
                      <w:rFonts w:hint="eastAsia"/>
                      <w:color w:val="000000" w:themeColor="text1"/>
                    </w:rPr>
                    <w:t>当</w:t>
                  </w:r>
                  <w:r w:rsidR="009147AC" w:rsidRPr="008A0BB1">
                    <w:rPr>
                      <w:color w:val="000000" w:themeColor="text1"/>
                    </w:rPr>
                    <w:t xml:space="preserve"> </w:t>
                  </w:r>
                  <w:r w:rsidR="009147AC" w:rsidRPr="008A0BB1">
                    <w:rPr>
                      <w:rFonts w:hint="eastAsia"/>
                      <w:color w:val="000000" w:themeColor="text1"/>
                    </w:rPr>
                    <w:t>者</w:t>
                  </w:r>
                </w:rubyBase>
              </w:ruby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9D1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</w:p>
        </w:tc>
      </w:tr>
      <w:tr w:rsidR="00162A1E" w:rsidRPr="008A0BB1" w14:paraId="6F28915C" w14:textId="77777777">
        <w:trPr>
          <w:trHeight w:val="33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3D2AB" w14:textId="77777777" w:rsidR="00162A1E" w:rsidRPr="008A0BB1" w:rsidRDefault="00162A1E" w:rsidP="00BE70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2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rFonts w:cs="ＭＳ 明朝" w:hint="eastAsia"/>
                <w:color w:val="000000" w:themeColor="text1"/>
              </w:rPr>
              <w:t>連</w:t>
            </w:r>
            <w:r w:rsidR="00BE7024" w:rsidRPr="008A0BB1">
              <w:rPr>
                <w:color w:val="000000" w:themeColor="text1"/>
              </w:rPr>
              <w:t xml:space="preserve"> </w:t>
            </w:r>
            <w:r w:rsidRPr="008A0BB1">
              <w:rPr>
                <w:rFonts w:cs="ＭＳ 明朝" w:hint="eastAsia"/>
                <w:color w:val="000000" w:themeColor="text1"/>
              </w:rPr>
              <w:t>絡</w:t>
            </w:r>
            <w:r w:rsidR="00BE7024" w:rsidRPr="008A0BB1">
              <w:rPr>
                <w:color w:val="000000" w:themeColor="text1"/>
              </w:rPr>
              <w:t xml:space="preserve"> </w:t>
            </w:r>
            <w:r w:rsidRPr="008A0BB1">
              <w:rPr>
                <w:rFonts w:cs="ＭＳ 明朝" w:hint="eastAsia"/>
                <w:color w:val="000000" w:themeColor="text1"/>
              </w:rPr>
              <w:t>先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AADC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rFonts w:cs="ＭＳ 明朝" w:hint="eastAsia"/>
                <w:color w:val="000000" w:themeColor="text1"/>
              </w:rPr>
              <w:t>（電話）</w:t>
            </w:r>
          </w:p>
        </w:tc>
      </w:tr>
      <w:tr w:rsidR="00162A1E" w:rsidRPr="008A0BB1" w14:paraId="399D2FAA" w14:textId="77777777">
        <w:trPr>
          <w:trHeight w:val="336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D75A7" w14:textId="77777777" w:rsidR="00162A1E" w:rsidRPr="008A0BB1" w:rsidRDefault="00162A1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4BA0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</w:t>
            </w:r>
            <w:r w:rsidRPr="008A0BB1">
              <w:rPr>
                <w:rFonts w:asciiTheme="minorEastAsia" w:eastAsiaTheme="minorEastAsia" w:hAnsiTheme="minorEastAsia"/>
                <w:color w:val="000000" w:themeColor="text1"/>
              </w:rPr>
              <w:t>FAX</w:t>
            </w: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</w:tr>
      <w:tr w:rsidR="00162A1E" w:rsidRPr="008A0BB1" w14:paraId="10418C85" w14:textId="77777777">
        <w:trPr>
          <w:trHeight w:val="336"/>
        </w:trPr>
        <w:tc>
          <w:tcPr>
            <w:tcW w:w="15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64DF" w14:textId="77777777" w:rsidR="00162A1E" w:rsidRPr="008A0BB1" w:rsidRDefault="00162A1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B03C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</w:t>
            </w:r>
            <w:r w:rsidRPr="008A0BB1">
              <w:rPr>
                <w:rFonts w:asciiTheme="minorEastAsia" w:eastAsiaTheme="minorEastAsia" w:hAnsiTheme="minorEastAsia"/>
                <w:color w:val="000000" w:themeColor="text1"/>
              </w:rPr>
              <w:t>E-mail</w:t>
            </w:r>
            <w:r w:rsidRPr="008A0BB1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</w:tr>
    </w:tbl>
    <w:p w14:paraId="3DB88FED" w14:textId="77777777" w:rsidR="00162A1E" w:rsidRPr="008A0BB1" w:rsidRDefault="00162A1E">
      <w:pPr>
        <w:rPr>
          <w:rFonts w:ascii="ＭＳ 明朝" w:hAnsi="Century"/>
          <w:color w:val="000000" w:themeColor="text1"/>
        </w:rPr>
      </w:pPr>
    </w:p>
    <w:p w14:paraId="6C76529F" w14:textId="77777777" w:rsidR="00162A1E" w:rsidRPr="008A0BB1" w:rsidRDefault="00162A1E">
      <w:pPr>
        <w:rPr>
          <w:rFonts w:ascii="ＭＳ 明朝" w:hAnsi="Century"/>
          <w:color w:val="000000" w:themeColor="text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0"/>
        <w:gridCol w:w="6299"/>
      </w:tblGrid>
      <w:tr w:rsidR="00162A1E" w:rsidRPr="008A0BB1" w14:paraId="2C9FE7A6" w14:textId="77777777">
        <w:trPr>
          <w:trHeight w:val="336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C85EA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8A0BB1">
              <w:rPr>
                <w:color w:val="000000" w:themeColor="text1"/>
              </w:rPr>
              <w:t xml:space="preserve">   </w:t>
            </w:r>
            <w:r w:rsidRPr="008A0BB1">
              <w:rPr>
                <w:rFonts w:cs="ＭＳ 明朝" w:hint="eastAsia"/>
                <w:color w:val="000000" w:themeColor="text1"/>
              </w:rPr>
              <w:t xml:space="preserve">　質　問　項　目</w:t>
            </w:r>
          </w:p>
        </w:tc>
        <w:tc>
          <w:tcPr>
            <w:tcW w:w="6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A2811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lang w:eastAsia="zh-TW"/>
              </w:rPr>
            </w:pPr>
            <w:r w:rsidRPr="008A0BB1">
              <w:rPr>
                <w:color w:val="000000" w:themeColor="text1"/>
                <w:lang w:eastAsia="zh-TW"/>
              </w:rPr>
              <w:t xml:space="preserve">           </w:t>
            </w:r>
            <w:r w:rsidRPr="008A0BB1">
              <w:rPr>
                <w:rFonts w:cs="ＭＳ 明朝" w:hint="eastAsia"/>
                <w:color w:val="000000" w:themeColor="text1"/>
                <w:lang w:eastAsia="zh-TW"/>
              </w:rPr>
              <w:t xml:space="preserve">　　　</w:t>
            </w:r>
            <w:r w:rsidRPr="008A0BB1">
              <w:rPr>
                <w:color w:val="000000" w:themeColor="text1"/>
                <w:lang w:eastAsia="zh-TW"/>
              </w:rPr>
              <w:t xml:space="preserve"> </w:t>
            </w:r>
            <w:r w:rsidRPr="008A0BB1">
              <w:rPr>
                <w:rFonts w:cs="ＭＳ 明朝" w:hint="eastAsia"/>
                <w:color w:val="000000" w:themeColor="text1"/>
                <w:lang w:eastAsia="zh-TW"/>
              </w:rPr>
              <w:t>質　問　内　容</w:t>
            </w:r>
          </w:p>
        </w:tc>
      </w:tr>
      <w:tr w:rsidR="00162A1E" w:rsidRPr="008A0BB1" w14:paraId="6C356071" w14:textId="77777777" w:rsidTr="00077DF3">
        <w:trPr>
          <w:trHeight w:val="6012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68C1F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lang w:eastAsia="zh-TW"/>
              </w:rPr>
            </w:pPr>
          </w:p>
        </w:tc>
        <w:tc>
          <w:tcPr>
            <w:tcW w:w="6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A394E" w14:textId="77777777" w:rsidR="00162A1E" w:rsidRPr="008A0BB1" w:rsidRDefault="00162A1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000000" w:themeColor="text1"/>
                <w:lang w:eastAsia="zh-TW"/>
              </w:rPr>
            </w:pPr>
          </w:p>
        </w:tc>
      </w:tr>
    </w:tbl>
    <w:p w14:paraId="56C1B9AC" w14:textId="60F650C8" w:rsidR="00162A1E" w:rsidRDefault="00162A1E">
      <w:pPr>
        <w:rPr>
          <w:rFonts w:asciiTheme="minorEastAsia" w:eastAsiaTheme="minorEastAsia" w:hAnsiTheme="minorEastAsia" w:cs="ＭＳ 明朝"/>
          <w:color w:val="000000" w:themeColor="text1"/>
        </w:rPr>
      </w:pPr>
      <w:r w:rsidRPr="008A0BB1">
        <w:rPr>
          <w:rFonts w:cs="ＭＳ 明朝" w:hint="eastAsia"/>
          <w:color w:val="000000" w:themeColor="text1"/>
        </w:rPr>
        <w:t>＊必ず電子メールで送信してください。</w:t>
      </w:r>
      <w:r w:rsidRPr="008A0BB1">
        <w:rPr>
          <w:rFonts w:asciiTheme="minorEastAsia" w:eastAsiaTheme="minorEastAsia" w:hAnsiTheme="minorEastAsia" w:cs="ＭＳ 明朝" w:hint="eastAsia"/>
          <w:color w:val="000000" w:themeColor="text1"/>
        </w:rPr>
        <w:t>（</w:t>
      </w:r>
      <w:r w:rsidRPr="008A0BB1">
        <w:rPr>
          <w:rFonts w:asciiTheme="minorEastAsia" w:eastAsiaTheme="minorEastAsia" w:hAnsiTheme="minorEastAsia"/>
          <w:color w:val="000000" w:themeColor="text1"/>
        </w:rPr>
        <w:t>E-mail</w:t>
      </w:r>
      <w:r w:rsidR="00971787">
        <w:rPr>
          <w:rFonts w:asciiTheme="minorEastAsia" w:eastAsiaTheme="minorEastAsia" w:hAnsiTheme="minorEastAsia" w:cs="ＭＳ 明朝" w:hint="eastAsia"/>
          <w:color w:val="000000" w:themeColor="text1"/>
        </w:rPr>
        <w:t>：</w:t>
      </w:r>
      <w:r w:rsidRPr="008A0BB1">
        <w:rPr>
          <w:rFonts w:asciiTheme="minorEastAsia" w:eastAsiaTheme="minorEastAsia" w:hAnsiTheme="minorEastAsia"/>
          <w:color w:val="000000" w:themeColor="text1"/>
        </w:rPr>
        <w:t>a5400-</w:t>
      </w:r>
      <w:r w:rsidR="00EB1A55" w:rsidRPr="008A0BB1">
        <w:rPr>
          <w:rFonts w:asciiTheme="minorEastAsia" w:eastAsiaTheme="minorEastAsia" w:hAnsiTheme="minorEastAsia"/>
          <w:color w:val="000000" w:themeColor="text1"/>
        </w:rPr>
        <w:t>04</w:t>
      </w:r>
      <w:r w:rsidRPr="008A0BB1">
        <w:rPr>
          <w:rFonts w:asciiTheme="minorEastAsia" w:eastAsiaTheme="minorEastAsia" w:hAnsiTheme="minorEastAsia"/>
          <w:color w:val="000000" w:themeColor="text1"/>
        </w:rPr>
        <w:t>@pref.saitama.lg.jp</w:t>
      </w:r>
      <w:r w:rsidRPr="008A0BB1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</w:p>
    <w:p w14:paraId="60FCE79B" w14:textId="77777777" w:rsidR="00D077A2" w:rsidRPr="00D077A2" w:rsidRDefault="00D077A2">
      <w:pPr>
        <w:rPr>
          <w:rFonts w:ascii="ＭＳ 明朝" w:hAnsi="Century"/>
          <w:color w:val="000000" w:themeColor="text1"/>
        </w:rPr>
      </w:pPr>
      <w:r>
        <w:rPr>
          <w:rFonts w:ascii="ＭＳ 明朝" w:hAnsi="Century" w:hint="eastAsia"/>
          <w:color w:val="000000" w:themeColor="text1"/>
        </w:rPr>
        <w:t xml:space="preserve">　</w:t>
      </w:r>
      <w:r w:rsidRPr="00F22E9E">
        <w:rPr>
          <w:rFonts w:ascii="ＭＳ 明朝" w:hAnsi="Century" w:hint="eastAsia"/>
          <w:color w:val="000000" w:themeColor="text1"/>
          <w:spacing w:val="-8"/>
        </w:rPr>
        <w:t>また</w:t>
      </w:r>
      <w:r w:rsidR="00F22E9E" w:rsidRPr="00F22E9E">
        <w:rPr>
          <w:rFonts w:ascii="ＭＳ 明朝" w:hAnsi="Century" w:hint="eastAsia"/>
          <w:color w:val="000000" w:themeColor="text1"/>
          <w:spacing w:val="-8"/>
        </w:rPr>
        <w:t>提出</w:t>
      </w:r>
      <w:r w:rsidRPr="00F22E9E">
        <w:rPr>
          <w:rFonts w:ascii="ＭＳ 明朝" w:hAnsi="Century" w:hint="eastAsia"/>
          <w:color w:val="000000" w:themeColor="text1"/>
          <w:spacing w:val="-8"/>
        </w:rPr>
        <w:t>後、電話で埼玉県</w:t>
      </w:r>
      <w:r w:rsidR="00F22E9E" w:rsidRPr="00F22E9E">
        <w:rPr>
          <w:rFonts w:ascii="ＭＳ 明朝" w:hAnsi="Century"/>
          <w:color w:val="000000" w:themeColor="text1"/>
          <w:spacing w:val="-8"/>
        </w:rPr>
        <w:t xml:space="preserve"> </w:t>
      </w:r>
      <w:r w:rsidRPr="00F22E9E">
        <w:rPr>
          <w:rFonts w:ascii="ＭＳ 明朝" w:hAnsi="Century" w:hint="eastAsia"/>
          <w:color w:val="000000" w:themeColor="text1"/>
          <w:spacing w:val="-8"/>
        </w:rPr>
        <w:t>都市整備部</w:t>
      </w:r>
      <w:r w:rsidR="00F22E9E" w:rsidRPr="00F22E9E">
        <w:rPr>
          <w:rFonts w:ascii="ＭＳ 明朝" w:hAnsi="Century"/>
          <w:color w:val="000000" w:themeColor="text1"/>
          <w:spacing w:val="-8"/>
        </w:rPr>
        <w:t xml:space="preserve"> </w:t>
      </w:r>
      <w:r w:rsidRPr="00F22E9E">
        <w:rPr>
          <w:rFonts w:ascii="ＭＳ 明朝" w:hAnsi="Century" w:hint="eastAsia"/>
          <w:color w:val="000000" w:themeColor="text1"/>
          <w:spacing w:val="-8"/>
        </w:rPr>
        <w:t>公園スタジアム課（電話０４８－８３０－５３９２）</w:t>
      </w:r>
      <w:r>
        <w:rPr>
          <w:rFonts w:ascii="ＭＳ 明朝" w:hAnsi="Century" w:hint="eastAsia"/>
          <w:color w:val="000000" w:themeColor="text1"/>
        </w:rPr>
        <w:t>まで</w:t>
      </w:r>
      <w:r w:rsidR="00F22E9E" w:rsidRPr="00F22E9E">
        <w:rPr>
          <w:rFonts w:ascii="ＭＳ 明朝" w:hAnsi="Century" w:hint="eastAsia"/>
        </w:rPr>
        <w:t>到達確認を</w:t>
      </w:r>
      <w:r>
        <w:rPr>
          <w:rFonts w:ascii="ＭＳ 明朝" w:hAnsi="Century" w:hint="eastAsia"/>
          <w:color w:val="000000" w:themeColor="text1"/>
        </w:rPr>
        <w:t>お願いします。</w:t>
      </w:r>
    </w:p>
    <w:p w14:paraId="614E0344" w14:textId="44986930" w:rsidR="00162A1E" w:rsidRPr="008A0BB1" w:rsidRDefault="00162A1E">
      <w:pPr>
        <w:rPr>
          <w:rFonts w:ascii="ＭＳ 明朝" w:hAnsi="Century"/>
          <w:color w:val="000000" w:themeColor="text1"/>
          <w:u w:val="wave"/>
        </w:rPr>
      </w:pPr>
      <w:r w:rsidRPr="008A0BB1">
        <w:rPr>
          <w:rFonts w:cs="ＭＳ 明朝" w:hint="eastAsia"/>
          <w:b/>
          <w:bCs/>
          <w:color w:val="000000" w:themeColor="text1"/>
          <w:u w:val="wave"/>
        </w:rPr>
        <w:t>＊受付期</w:t>
      </w:r>
      <w:r w:rsidRPr="00971787">
        <w:rPr>
          <w:rFonts w:cs="ＭＳ 明朝" w:hint="eastAsia"/>
          <w:b/>
          <w:bCs/>
          <w:color w:val="000000" w:themeColor="text1"/>
          <w:u w:val="wave"/>
        </w:rPr>
        <w:t>間</w:t>
      </w:r>
      <w:r w:rsidR="009147AC" w:rsidRPr="00971787">
        <w:rPr>
          <w:rFonts w:cs="ＭＳ 明朝" w:hint="eastAsia"/>
          <w:b/>
          <w:bCs/>
          <w:color w:val="000000" w:themeColor="text1"/>
          <w:u w:val="wave"/>
        </w:rPr>
        <w:t>は、令和</w:t>
      </w:r>
      <w:r w:rsidR="00971787" w:rsidRPr="00971787">
        <w:rPr>
          <w:rFonts w:cs="ＭＳ 明朝" w:hint="eastAsia"/>
          <w:b/>
          <w:bCs/>
          <w:color w:val="000000" w:themeColor="text1"/>
          <w:u w:val="wave"/>
        </w:rPr>
        <w:t>８</w:t>
      </w:r>
      <w:r w:rsidRPr="00971787">
        <w:rPr>
          <w:rFonts w:cs="ＭＳ 明朝" w:hint="eastAsia"/>
          <w:b/>
          <w:bCs/>
          <w:color w:val="000000" w:themeColor="text1"/>
          <w:u w:val="wave"/>
        </w:rPr>
        <w:t>年</w:t>
      </w:r>
      <w:r w:rsidR="00CD671E" w:rsidRPr="00971787">
        <w:rPr>
          <w:rFonts w:cs="ＭＳ 明朝" w:hint="eastAsia"/>
          <w:b/>
          <w:bCs/>
          <w:color w:val="000000" w:themeColor="text1"/>
          <w:u w:val="wave"/>
        </w:rPr>
        <w:t>７</w:t>
      </w:r>
      <w:r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月</w:t>
      </w:r>
      <w:r w:rsidR="00CD671E"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２</w:t>
      </w:r>
      <w:r w:rsidR="00971787"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７</w:t>
      </w:r>
      <w:r w:rsidR="000709AA"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日</w:t>
      </w:r>
      <w:r w:rsidR="005B78B2" w:rsidRPr="00971787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(</w:t>
      </w:r>
      <w:r w:rsidR="00DD6052" w:rsidRPr="00971787">
        <w:rPr>
          <w:rFonts w:asciiTheme="minorEastAsia" w:eastAsiaTheme="minorEastAsia" w:hAnsiTheme="minorEastAsia" w:hint="eastAsia"/>
          <w:b/>
          <w:bCs/>
          <w:color w:val="000000" w:themeColor="text1"/>
          <w:u w:val="wave"/>
        </w:rPr>
        <w:t>月</w:t>
      </w:r>
      <w:r w:rsidR="005B78B2" w:rsidRPr="00971787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)</w:t>
      </w:r>
      <w:r w:rsidR="005B78B2"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から</w:t>
      </w:r>
      <w:r w:rsidR="00090F27"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８</w:t>
      </w:r>
      <w:r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月</w:t>
      </w:r>
      <w:r w:rsidR="00971787"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３</w:t>
      </w:r>
      <w:r w:rsidRPr="00971787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日</w:t>
      </w:r>
      <w:r w:rsidR="005B78B2" w:rsidRPr="00971787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(</w:t>
      </w:r>
      <w:r w:rsidR="00FA7DC1" w:rsidRPr="00971787">
        <w:rPr>
          <w:rFonts w:asciiTheme="minorEastAsia" w:eastAsiaTheme="minorEastAsia" w:hAnsiTheme="minorEastAsia" w:hint="eastAsia"/>
          <w:b/>
          <w:bCs/>
          <w:color w:val="000000" w:themeColor="text1"/>
          <w:u w:val="wave"/>
        </w:rPr>
        <w:t>月</w:t>
      </w:r>
      <w:r w:rsidR="005B78B2" w:rsidRPr="00971787">
        <w:rPr>
          <w:rFonts w:asciiTheme="minorEastAsia" w:eastAsiaTheme="minorEastAsia" w:hAnsiTheme="minorEastAsia"/>
          <w:b/>
          <w:bCs/>
          <w:color w:val="000000" w:themeColor="text1"/>
          <w:u w:val="wave"/>
        </w:rPr>
        <w:t>)</w:t>
      </w:r>
      <w:r w:rsidRPr="008A0BB1">
        <w:rPr>
          <w:rFonts w:asciiTheme="minorEastAsia" w:eastAsiaTheme="minorEastAsia" w:hAnsiTheme="minorEastAsia" w:cs="ＭＳ 明朝" w:hint="eastAsia"/>
          <w:b/>
          <w:bCs/>
          <w:color w:val="000000" w:themeColor="text1"/>
          <w:u w:val="wave"/>
        </w:rPr>
        <w:t>ま</w:t>
      </w:r>
      <w:r w:rsidRPr="008A0BB1">
        <w:rPr>
          <w:rFonts w:cs="ＭＳ 明朝" w:hint="eastAsia"/>
          <w:b/>
          <w:bCs/>
          <w:color w:val="000000" w:themeColor="text1"/>
          <w:u w:val="wave"/>
        </w:rPr>
        <w:t>で</w:t>
      </w:r>
      <w:r w:rsidR="00204581" w:rsidRPr="008A0BB1">
        <w:rPr>
          <w:rFonts w:cs="ＭＳ 明朝" w:hint="eastAsia"/>
          <w:b/>
          <w:bCs/>
          <w:color w:val="000000" w:themeColor="text1"/>
          <w:u w:val="wave"/>
        </w:rPr>
        <w:t>です。</w:t>
      </w:r>
    </w:p>
    <w:sectPr w:rsidR="00162A1E" w:rsidRPr="008A0BB1">
      <w:headerReference w:type="default" r:id="rId7"/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A5DB" w14:textId="77777777" w:rsidR="00B10BE3" w:rsidRDefault="00B10BE3">
      <w:r>
        <w:separator/>
      </w:r>
    </w:p>
  </w:endnote>
  <w:endnote w:type="continuationSeparator" w:id="0">
    <w:p w14:paraId="37AA8EBF" w14:textId="77777777" w:rsidR="00B10BE3" w:rsidRDefault="00B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1ECB" w14:textId="77777777" w:rsidR="00162A1E" w:rsidRDefault="00162A1E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A2A9" w14:textId="77777777" w:rsidR="00B10BE3" w:rsidRDefault="00B10B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C6C9697" w14:textId="77777777" w:rsidR="00B10BE3" w:rsidRDefault="00B1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71F" w14:textId="77777777" w:rsidR="00D72F38" w:rsidRPr="00E2072D" w:rsidRDefault="00D72F38" w:rsidP="00D72F38">
    <w:pPr>
      <w:jc w:val="right"/>
      <w:rPr>
        <w:rFonts w:ascii="ＭＳ 明朝" w:hAnsi="Century"/>
        <w:spacing w:val="60"/>
      </w:rPr>
    </w:pPr>
    <w:r w:rsidRPr="00E2072D">
      <w:rPr>
        <w:rFonts w:cs="ＭＳ 明朝" w:hint="eastAsia"/>
      </w:rPr>
      <w:t>（様式８－</w:t>
    </w:r>
    <w:r w:rsidR="00C90731">
      <w:rPr>
        <w:rFonts w:cs="ＭＳ 明朝" w:hint="eastAsia"/>
      </w:rPr>
      <w:t>３</w:t>
    </w:r>
    <w:r w:rsidRPr="00E2072D">
      <w:rPr>
        <w:rFonts w:cs="ＭＳ 明朝" w:hint="eastAsia"/>
      </w:rPr>
      <w:t>）</w:t>
    </w:r>
  </w:p>
  <w:p w14:paraId="7436A892" w14:textId="77777777" w:rsidR="00162A1E" w:rsidRDefault="00162A1E" w:rsidP="00E81EA3">
    <w:pPr>
      <w:overflowPunct/>
      <w:autoSpaceDE w:val="0"/>
      <w:autoSpaceDN w:val="0"/>
      <w:ind w:firstLineChars="3300" w:firstLine="792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E"/>
    <w:rsid w:val="000709AA"/>
    <w:rsid w:val="00077DF3"/>
    <w:rsid w:val="00090F27"/>
    <w:rsid w:val="000C2C19"/>
    <w:rsid w:val="000D7764"/>
    <w:rsid w:val="000F48D1"/>
    <w:rsid w:val="0014159F"/>
    <w:rsid w:val="00155DF4"/>
    <w:rsid w:val="00162A1E"/>
    <w:rsid w:val="00170DA4"/>
    <w:rsid w:val="001C43BA"/>
    <w:rsid w:val="001C52F1"/>
    <w:rsid w:val="00204581"/>
    <w:rsid w:val="0023646C"/>
    <w:rsid w:val="00245F47"/>
    <w:rsid w:val="00283250"/>
    <w:rsid w:val="002E0C9B"/>
    <w:rsid w:val="00347FAC"/>
    <w:rsid w:val="003854B4"/>
    <w:rsid w:val="003B536E"/>
    <w:rsid w:val="00453DB6"/>
    <w:rsid w:val="00524E67"/>
    <w:rsid w:val="00586FEB"/>
    <w:rsid w:val="005A1BFF"/>
    <w:rsid w:val="005B78B2"/>
    <w:rsid w:val="005E6206"/>
    <w:rsid w:val="00675CA8"/>
    <w:rsid w:val="006A005D"/>
    <w:rsid w:val="006C1EE5"/>
    <w:rsid w:val="006F6AF2"/>
    <w:rsid w:val="00743677"/>
    <w:rsid w:val="00756CB5"/>
    <w:rsid w:val="00764109"/>
    <w:rsid w:val="008A0BB1"/>
    <w:rsid w:val="008E7D28"/>
    <w:rsid w:val="008F6E09"/>
    <w:rsid w:val="009147AC"/>
    <w:rsid w:val="009259B8"/>
    <w:rsid w:val="00971787"/>
    <w:rsid w:val="00AB38CC"/>
    <w:rsid w:val="00B10BE3"/>
    <w:rsid w:val="00B1305A"/>
    <w:rsid w:val="00B331C6"/>
    <w:rsid w:val="00BD5766"/>
    <w:rsid w:val="00BE0761"/>
    <w:rsid w:val="00BE7024"/>
    <w:rsid w:val="00C90731"/>
    <w:rsid w:val="00C93923"/>
    <w:rsid w:val="00CD671E"/>
    <w:rsid w:val="00CE241F"/>
    <w:rsid w:val="00CF31CF"/>
    <w:rsid w:val="00D077A2"/>
    <w:rsid w:val="00D32F4B"/>
    <w:rsid w:val="00D72F38"/>
    <w:rsid w:val="00D96259"/>
    <w:rsid w:val="00DC47C5"/>
    <w:rsid w:val="00DD6052"/>
    <w:rsid w:val="00E2072D"/>
    <w:rsid w:val="00E81EA3"/>
    <w:rsid w:val="00EB07C0"/>
    <w:rsid w:val="00EB1A55"/>
    <w:rsid w:val="00EC6BD5"/>
    <w:rsid w:val="00F22E9E"/>
    <w:rsid w:val="00FA0485"/>
    <w:rsid w:val="00FA7DC1"/>
    <w:rsid w:val="00FC046E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78B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1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81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BB4-8F31-49B5-8F9E-6A635C5A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7T08:34:00Z</dcterms:created>
  <dcterms:modified xsi:type="dcterms:W3CDTF">2026-06-29T07:17:00Z</dcterms:modified>
</cp:coreProperties>
</file>